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9F20" w14:textId="77777777" w:rsidR="003A60FD" w:rsidRDefault="003A60FD" w:rsidP="00927269">
      <w:pPr>
        <w:spacing w:after="0" w:line="240" w:lineRule="auto"/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</w:pPr>
    </w:p>
    <w:p w14:paraId="08ADB8B5" w14:textId="77777777" w:rsidR="00D91CC8" w:rsidRDefault="00D91CC8" w:rsidP="00D91CC8">
      <w:pPr>
        <w:spacing w:after="0" w:line="240" w:lineRule="auto"/>
        <w:jc w:val="center"/>
        <w:rPr>
          <w:rFonts w:ascii="Fira Sans ExtraBold" w:eastAsia="Fira Sans ExtraBold" w:hAnsi="Fira Sans ExtraBold" w:cs="Fira Sans ExtraBold"/>
          <w:b/>
          <w:color w:val="F0E506"/>
          <w:sz w:val="56"/>
          <w:szCs w:val="56"/>
        </w:rPr>
      </w:pPr>
      <w:r>
        <w:rPr>
          <w:rFonts w:ascii="Fira Sans ExtraBold" w:eastAsia="Fira Sans ExtraBold" w:hAnsi="Fira Sans ExtraBold" w:cs="Fira Sans ExtraBold"/>
          <w:b/>
          <w:color w:val="F0E506"/>
          <w:sz w:val="56"/>
          <w:szCs w:val="56"/>
        </w:rPr>
        <w:t>SOGLASJE H KANDIDATURI</w:t>
      </w:r>
    </w:p>
    <w:p w14:paraId="0B93B5DF" w14:textId="77777777" w:rsidR="00D91CC8" w:rsidRDefault="00D91CC8" w:rsidP="00D91CC8">
      <w:pPr>
        <w:spacing w:after="0" w:line="240" w:lineRule="auto"/>
        <w:jc w:val="center"/>
        <w:rPr>
          <w:rFonts w:ascii="Fira Sans ExtraBold" w:eastAsia="Fira Sans ExtraBold" w:hAnsi="Fira Sans ExtraBold" w:cs="Fira Sans ExtraBold"/>
          <w:b/>
          <w:color w:val="595959"/>
          <w:sz w:val="26"/>
          <w:szCs w:val="26"/>
        </w:rPr>
      </w:pPr>
    </w:p>
    <w:p w14:paraId="37DF4D44" w14:textId="1F174A24" w:rsidR="00D91CC8" w:rsidRDefault="00D91CC8" w:rsidP="001C6E7D">
      <w:pPr>
        <w:spacing w:after="0" w:line="240" w:lineRule="auto"/>
        <w:jc w:val="both"/>
        <w:rPr>
          <w:b/>
          <w:color w:val="595959"/>
          <w:sz w:val="24"/>
          <w:szCs w:val="24"/>
        </w:rPr>
      </w:pPr>
      <w:r>
        <w:rPr>
          <w:rFonts w:ascii="Fira Sans ExtraBold" w:eastAsia="Fira Sans ExtraBold" w:hAnsi="Fira Sans ExtraBold" w:cs="Fira Sans ExtraBold"/>
          <w:b/>
          <w:color w:val="595959"/>
          <w:sz w:val="26"/>
          <w:szCs w:val="26"/>
        </w:rPr>
        <w:br/>
      </w:r>
      <w:r>
        <w:rPr>
          <w:b/>
          <w:color w:val="595959"/>
          <w:sz w:val="24"/>
          <w:szCs w:val="24"/>
        </w:rPr>
        <w:t xml:space="preserve">Spodaj podpisani/-a </w:t>
      </w:r>
      <w:r w:rsidR="004B343A">
        <w:rPr>
          <w:b/>
          <w:color w:val="595959"/>
          <w:sz w:val="24"/>
          <w:szCs w:val="24"/>
        </w:rPr>
        <w:t>kandidat/-ka</w:t>
      </w:r>
      <w:r>
        <w:rPr>
          <w:b/>
          <w:color w:val="595959"/>
          <w:sz w:val="24"/>
          <w:szCs w:val="24"/>
        </w:rPr>
        <w:t xml:space="preserve"> </w:t>
      </w:r>
      <w:sdt>
        <w:sdtPr>
          <w:rPr>
            <w:b/>
            <w:color w:val="595959"/>
            <w:sz w:val="24"/>
            <w:szCs w:val="24"/>
          </w:rPr>
          <w:alias w:val="IME IN PRIIMEK"/>
          <w:tag w:val="IME IN PRIIMEK"/>
          <w:id w:val="-1673405112"/>
          <w:placeholder>
            <w:docPart w:val="E2E6217C6C5C41FEB72E91D212098220"/>
          </w:placeholder>
          <w:showingPlcHdr/>
          <w:text/>
        </w:sdtPr>
        <w:sdtContent>
          <w:r w:rsidRPr="00511C2A">
            <w:rPr>
              <w:rStyle w:val="Besedilooznabemesta"/>
            </w:rPr>
            <w:t>Kliknite ali tapnite tukaj, če želite vnesti besedilo.</w:t>
          </w:r>
        </w:sdtContent>
      </w:sdt>
      <w:r w:rsidR="004B343A">
        <w:rPr>
          <w:b/>
          <w:color w:val="595959"/>
          <w:sz w:val="24"/>
          <w:szCs w:val="24"/>
        </w:rPr>
        <w:t xml:space="preserve">, član/-ica </w:t>
      </w:r>
      <w:r>
        <w:rPr>
          <w:b/>
          <w:color w:val="595959"/>
          <w:sz w:val="24"/>
          <w:szCs w:val="24"/>
        </w:rPr>
        <w:t xml:space="preserve">društva </w:t>
      </w:r>
      <w:sdt>
        <w:sdtPr>
          <w:rPr>
            <w:b/>
            <w:color w:val="595959"/>
            <w:sz w:val="24"/>
            <w:szCs w:val="24"/>
          </w:rPr>
          <w:alias w:val="IME DRUŠTVA"/>
          <w:tag w:val="IME DRUŠTVA"/>
          <w:id w:val="-1162999248"/>
          <w:placeholder>
            <w:docPart w:val="6A446DB150074E55AE4B9906A2F3E020"/>
          </w:placeholder>
          <w:showingPlcHdr/>
          <w:text/>
        </w:sdtPr>
        <w:sdtContent>
          <w:r w:rsidRPr="00511C2A">
            <w:rPr>
              <w:rStyle w:val="Besedilooznabemesta"/>
            </w:rPr>
            <w:t>Kliknite ali tapnite tukaj, če želite vnesti besedilo.</w:t>
          </w:r>
        </w:sdtContent>
      </w:sdt>
      <w:r>
        <w:rPr>
          <w:b/>
          <w:color w:val="595959"/>
          <w:sz w:val="24"/>
          <w:szCs w:val="24"/>
        </w:rPr>
        <w:t xml:space="preserve">, s </w:t>
      </w:r>
      <w:r w:rsidR="004B343A">
        <w:rPr>
          <w:b/>
          <w:color w:val="595959"/>
          <w:sz w:val="24"/>
          <w:szCs w:val="24"/>
        </w:rPr>
        <w:t xml:space="preserve">prebivališčem </w:t>
      </w:r>
      <w:r>
        <w:rPr>
          <w:b/>
          <w:color w:val="595959"/>
          <w:sz w:val="24"/>
          <w:szCs w:val="24"/>
        </w:rPr>
        <w:t xml:space="preserve"> v/na </w:t>
      </w:r>
      <w:sdt>
        <w:sdtPr>
          <w:rPr>
            <w:b/>
            <w:color w:val="595959"/>
            <w:sz w:val="24"/>
            <w:szCs w:val="24"/>
          </w:rPr>
          <w:alias w:val="NASLOV KANDIDATA/-KE"/>
          <w:tag w:val="NASLOV KANDIDATA/-KE"/>
          <w:id w:val="-1068873624"/>
          <w:placeholder>
            <w:docPart w:val="3BCCC71E2C994E72AF5197B1D63360EC"/>
          </w:placeholder>
          <w:showingPlcHdr/>
          <w:text w:multiLine="1"/>
        </w:sdtPr>
        <w:sdtContent>
          <w:r w:rsidRPr="00202AA7">
            <w:rPr>
              <w:rStyle w:val="Besedilooznabemesta"/>
            </w:rPr>
            <w:t>Kliknite ali tapnite tukaj, če želite vnesti besedilo.</w:t>
          </w:r>
        </w:sdtContent>
      </w:sdt>
      <w:r>
        <w:rPr>
          <w:b/>
          <w:color w:val="595959"/>
          <w:sz w:val="24"/>
          <w:szCs w:val="24"/>
        </w:rPr>
        <w:t>,</w:t>
      </w:r>
    </w:p>
    <w:p w14:paraId="0CA3EB58" w14:textId="77777777" w:rsidR="00D91CC8" w:rsidRDefault="00D91CC8" w:rsidP="001C6E7D">
      <w:pPr>
        <w:spacing w:after="0" w:line="240" w:lineRule="auto"/>
        <w:jc w:val="both"/>
        <w:rPr>
          <w:b/>
          <w:color w:val="595959"/>
          <w:sz w:val="24"/>
          <w:szCs w:val="24"/>
        </w:rPr>
      </w:pPr>
    </w:p>
    <w:p w14:paraId="078846F2" w14:textId="77777777" w:rsidR="00D91CC8" w:rsidRDefault="00D91CC8" w:rsidP="00D91CC8">
      <w:pPr>
        <w:spacing w:after="0" w:line="240" w:lineRule="auto"/>
        <w:jc w:val="center"/>
        <w:rPr>
          <w:b/>
          <w:color w:val="F0E506"/>
          <w:sz w:val="32"/>
          <w:szCs w:val="32"/>
        </w:rPr>
      </w:pPr>
      <w:r>
        <w:rPr>
          <w:b/>
          <w:color w:val="F0E506"/>
          <w:sz w:val="32"/>
          <w:szCs w:val="32"/>
        </w:rPr>
        <w:t>SOGLAŠAM</w:t>
      </w:r>
    </w:p>
    <w:p w14:paraId="12165954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7E6DB3D1" w14:textId="4C0EC1C2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  <w:r>
        <w:rPr>
          <w:b/>
          <w:color w:val="595959"/>
          <w:sz w:val="24"/>
          <w:szCs w:val="24"/>
        </w:rPr>
        <w:t>s kandidaturo na razpisu NAJ PR</w:t>
      </w:r>
      <w:r w:rsidR="004B343A">
        <w:rPr>
          <w:b/>
          <w:color w:val="595959"/>
          <w:sz w:val="24"/>
          <w:szCs w:val="24"/>
        </w:rPr>
        <w:t>OSTOVOLJEC</w:t>
      </w:r>
      <w:r>
        <w:rPr>
          <w:b/>
          <w:color w:val="595959"/>
          <w:sz w:val="24"/>
          <w:szCs w:val="24"/>
        </w:rPr>
        <w:t xml:space="preserve"> podeželske mladine 2022.</w:t>
      </w:r>
    </w:p>
    <w:p w14:paraId="519863FE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5E40E5E8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7AC0DEED" w14:textId="3161382B" w:rsidR="00D91CC8" w:rsidRDefault="00D91CC8" w:rsidP="00D91CC8">
      <w:pPr>
        <w:spacing w:after="0" w:line="240" w:lineRule="auto"/>
        <w:rPr>
          <w:b/>
          <w:color w:val="595959"/>
          <w:sz w:val="24"/>
          <w:szCs w:val="24"/>
        </w:rPr>
      </w:pPr>
    </w:p>
    <w:p w14:paraId="54352EA5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74B5639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03779DC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2B4ACCC2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6F9DEE2A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8C6AA3C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87D85B5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D970F3A" w14:textId="77777777" w:rsidR="006A4650" w:rsidRDefault="006A4650" w:rsidP="00D91CC8">
      <w:pPr>
        <w:spacing w:after="0" w:line="240" w:lineRule="auto"/>
        <w:rPr>
          <w:b/>
          <w:color w:val="595959"/>
          <w:sz w:val="24"/>
          <w:szCs w:val="24"/>
        </w:rPr>
      </w:pPr>
    </w:p>
    <w:p w14:paraId="472FDBBE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20DE04B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39624FAC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0B975CB1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8CBB8A9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4A77F460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76E6DD90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1CEE396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8FDB826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88E6EA8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09F23A1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3426B6A6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tbl>
      <w:tblPr>
        <w:tblW w:w="90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6A4650" w14:paraId="73F6E5E5" w14:textId="77777777" w:rsidTr="00ED6B9C">
        <w:trPr>
          <w:trHeight w:val="20"/>
          <w:jc w:val="center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90A4" w14:textId="1B35A7D3" w:rsidR="006A4650" w:rsidRDefault="006A4650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Kraj in datum:</w:t>
            </w:r>
          </w:p>
        </w:tc>
        <w:tc>
          <w:tcPr>
            <w:tcW w:w="3023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9B79" w14:textId="77777777" w:rsidR="006A4650" w:rsidRDefault="006A4650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9AD7" w14:textId="61AB2B9F" w:rsidR="006A4650" w:rsidRDefault="004B343A" w:rsidP="00ED6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6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Kandidat/-ka</w:t>
            </w:r>
            <w:r w:rsidR="006A4650">
              <w:rPr>
                <w:b/>
                <w:color w:val="595959"/>
                <w:sz w:val="24"/>
                <w:szCs w:val="24"/>
              </w:rPr>
              <w:t>:</w:t>
            </w:r>
          </w:p>
        </w:tc>
      </w:tr>
      <w:tr w:rsidR="00ED6B9C" w14:paraId="308E6393" w14:textId="77777777" w:rsidTr="00ED6B9C">
        <w:trPr>
          <w:jc w:val="center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E611" w14:textId="6A85FEC2" w:rsidR="00ED6B9C" w:rsidRDefault="00000000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sdt>
              <w:sdtPr>
                <w:rPr>
                  <w:b/>
                  <w:color w:val="595959"/>
                  <w:sz w:val="24"/>
                  <w:szCs w:val="24"/>
                </w:rPr>
                <w:id w:val="-1182741286"/>
                <w:placeholder>
                  <w:docPart w:val="1AC3E6FED49341C89C3EDBB45680FE3A"/>
                </w:placeholder>
                <w:showingPlcHdr/>
                <w:text/>
              </w:sdtPr>
              <w:sdtContent>
                <w:r w:rsidR="00ED6B9C" w:rsidRPr="00511C2A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302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0B9E" w14:textId="65C9647B" w:rsidR="00ED6B9C" w:rsidRDefault="00ED6B9C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</w:p>
        </w:tc>
        <w:sdt>
          <w:sdtPr>
            <w:rPr>
              <w:bCs/>
              <w:color w:val="595959"/>
              <w:sz w:val="24"/>
              <w:szCs w:val="24"/>
            </w:rPr>
            <w:id w:val="875509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F68662" w14:textId="7F09A282" w:rsidR="00ED6B9C" w:rsidRPr="00D91CC8" w:rsidRDefault="0081744F" w:rsidP="00CF676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Cs/>
                    <w:color w:val="595959"/>
                    <w:sz w:val="24"/>
                    <w:szCs w:val="24"/>
                  </w:rPr>
                </w:pPr>
                <w:r w:rsidRPr="00511C2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EA468CF" w14:textId="08D434BF" w:rsidR="00ED6B9C" w:rsidRPr="00ED6B9C" w:rsidRDefault="00ED6B9C" w:rsidP="00ED6B9C">
      <w:pPr>
        <w:tabs>
          <w:tab w:val="left" w:pos="971"/>
        </w:tabs>
        <w:rPr>
          <w:rFonts w:ascii="Fira Sans ExtraBold" w:eastAsia="Fira Sans ExtraBold" w:hAnsi="Fira Sans ExtraBold" w:cs="Fira Sans ExtraBold"/>
          <w:sz w:val="26"/>
          <w:szCs w:val="26"/>
        </w:rPr>
      </w:pPr>
    </w:p>
    <w:sectPr w:rsidR="00ED6B9C" w:rsidRPr="00ED6B9C" w:rsidSect="005E76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284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E94D" w14:textId="77777777" w:rsidR="001B4206" w:rsidRDefault="001B4206">
      <w:pPr>
        <w:spacing w:after="0" w:line="240" w:lineRule="auto"/>
      </w:pPr>
      <w:r>
        <w:separator/>
      </w:r>
    </w:p>
  </w:endnote>
  <w:endnote w:type="continuationSeparator" w:id="0">
    <w:p w14:paraId="4C60D388" w14:textId="77777777" w:rsidR="001B4206" w:rsidRDefault="001B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ExtraBold">
    <w:altName w:val="Fira Sans Extra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EC8F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1934FB" wp14:editId="0812794C">
          <wp:simplePos x="0" y="0"/>
          <wp:positionH relativeFrom="column">
            <wp:posOffset>-892807</wp:posOffset>
          </wp:positionH>
          <wp:positionV relativeFrom="paragraph">
            <wp:posOffset>0</wp:posOffset>
          </wp:positionV>
          <wp:extent cx="7559675" cy="913765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913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6504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0169964" wp14:editId="0E077091">
          <wp:simplePos x="0" y="0"/>
          <wp:positionH relativeFrom="column">
            <wp:posOffset>-878201</wp:posOffset>
          </wp:positionH>
          <wp:positionV relativeFrom="paragraph">
            <wp:posOffset>0</wp:posOffset>
          </wp:positionV>
          <wp:extent cx="7514590" cy="908685"/>
          <wp:effectExtent l="0" t="0" r="0" b="0"/>
          <wp:wrapSquare wrapText="bothSides" distT="0" distB="0" distL="114300" distR="11430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459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B28B" w14:textId="77777777" w:rsidR="001B4206" w:rsidRDefault="001B4206">
      <w:pPr>
        <w:spacing w:after="0" w:line="240" w:lineRule="auto"/>
      </w:pPr>
      <w:r>
        <w:separator/>
      </w:r>
    </w:p>
  </w:footnote>
  <w:footnote w:type="continuationSeparator" w:id="0">
    <w:p w14:paraId="533CFEC3" w14:textId="77777777" w:rsidR="001B4206" w:rsidRDefault="001B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8EC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pict w14:anchorId="75FB0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2.15pt;z-index:-251653120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61F7" w14:textId="29F432E9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2096" behindDoc="0" locked="0" layoutInCell="1" hidden="0" allowOverlap="1" wp14:anchorId="3B055CDD" wp14:editId="17627D50">
          <wp:simplePos x="0" y="0"/>
          <wp:positionH relativeFrom="page">
            <wp:posOffset>2433357</wp:posOffset>
          </wp:positionH>
          <wp:positionV relativeFrom="page">
            <wp:align>top</wp:align>
          </wp:positionV>
          <wp:extent cx="5133121" cy="1056290"/>
          <wp:effectExtent l="0" t="0" r="0" b="0"/>
          <wp:wrapSquare wrapText="bothSides" distT="0" distB="0" distL="114300" distR="114300"/>
          <wp:docPr id="1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2397"/>
                  <a:stretch>
                    <a:fillRect/>
                  </a:stretch>
                </pic:blipFill>
                <pic:spPr>
                  <a:xfrm>
                    <a:off x="0" y="0"/>
                    <a:ext cx="5133121" cy="105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hidden="0" allowOverlap="1" wp14:anchorId="3B770B2A" wp14:editId="60F40FDD">
          <wp:simplePos x="0" y="0"/>
          <wp:positionH relativeFrom="page">
            <wp:posOffset>2840085</wp:posOffset>
          </wp:positionH>
          <wp:positionV relativeFrom="page">
            <wp:posOffset>-1363</wp:posOffset>
          </wp:positionV>
          <wp:extent cx="4664710" cy="1000125"/>
          <wp:effectExtent l="0" t="0" r="0" b="0"/>
          <wp:wrapSquare wrapText="bothSides" distT="0" distB="0" distL="114300" distR="114300"/>
          <wp:docPr id="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8183"/>
                  <a:stretch>
                    <a:fillRect/>
                  </a:stretch>
                </pic:blipFill>
                <pic:spPr>
                  <a:xfrm>
                    <a:off x="0" y="0"/>
                    <a:ext cx="466471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ict w14:anchorId="0E11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65.9pt;margin-top:-78.05pt;width:595.45pt;height:842.15pt;z-index:-251655168;mso-position-horizontal:absolute;mso-position-horizontal-relative:margin;mso-position-vertical:absolute;mso-position-vertical-relative:margin">
          <v:imagedata r:id="rId2" o:title="image5"/>
          <w10:wrap anchorx="margin" anchory="margin"/>
        </v:shape>
      </w:pict>
    </w:r>
  </w:p>
  <w:p w14:paraId="015C2C55" w14:textId="335883C2" w:rsidR="000A2A68" w:rsidRDefault="005E76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5168" behindDoc="0" locked="0" layoutInCell="1" hidden="0" allowOverlap="1" wp14:anchorId="6C28B07A" wp14:editId="68B3F000">
          <wp:simplePos x="0" y="0"/>
          <wp:positionH relativeFrom="margin">
            <wp:posOffset>3365500</wp:posOffset>
          </wp:positionH>
          <wp:positionV relativeFrom="paragraph">
            <wp:posOffset>151130</wp:posOffset>
          </wp:positionV>
          <wp:extent cx="637200" cy="637200"/>
          <wp:effectExtent l="0" t="0" r="0" b="0"/>
          <wp:wrapNone/>
          <wp:docPr id="1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00" cy="637200"/>
                  </a:xfrm>
                  <a:prstGeom prst="ellipse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hidden="0" allowOverlap="1" wp14:anchorId="518EAB06" wp14:editId="5C0FB593">
          <wp:simplePos x="0" y="0"/>
          <wp:positionH relativeFrom="margin">
            <wp:align>left</wp:align>
          </wp:positionH>
          <wp:positionV relativeFrom="margin">
            <wp:posOffset>-904567</wp:posOffset>
          </wp:positionV>
          <wp:extent cx="1598930" cy="565150"/>
          <wp:effectExtent l="0" t="0" r="1270" b="6350"/>
          <wp:wrapSquare wrapText="bothSides" distT="0" distB="0" distL="114300" distR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1422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47C4129B" wp14:editId="480A8E6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133121" cy="1056290"/>
          <wp:effectExtent l="0" t="0" r="0" b="0"/>
          <wp:wrapSquare wrapText="bothSides" distT="0" distB="0" distL="114300" distR="114300"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2397"/>
                  <a:stretch>
                    <a:fillRect/>
                  </a:stretch>
                </pic:blipFill>
                <pic:spPr>
                  <a:xfrm>
                    <a:off x="0" y="0"/>
                    <a:ext cx="5133121" cy="105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580644A2" wp14:editId="0383E9AD">
          <wp:simplePos x="0" y="0"/>
          <wp:positionH relativeFrom="margin">
            <wp:align>left</wp:align>
          </wp:positionH>
          <wp:positionV relativeFrom="margin">
            <wp:posOffset>-878202</wp:posOffset>
          </wp:positionV>
          <wp:extent cx="1598930" cy="565150"/>
          <wp:effectExtent l="0" t="0" r="0" b="0"/>
          <wp:wrapSquare wrapText="bothSides" distT="0" distB="0" distL="114300" distR="11430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ict w14:anchorId="76A83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2.15pt;z-index:-251654144;mso-position-horizontal:center;mso-position-horizontal-relative:margin;mso-position-vertical:center;mso-position-vertical-relative:margin">
          <v:imagedata r:id="rId3" o:title="image5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E700A3C" wp14:editId="1B4563E9">
          <wp:simplePos x="0" y="0"/>
          <wp:positionH relativeFrom="column">
            <wp:posOffset>3418621</wp:posOffset>
          </wp:positionH>
          <wp:positionV relativeFrom="paragraph">
            <wp:posOffset>298778</wp:posOffset>
          </wp:positionV>
          <wp:extent cx="691318" cy="691318"/>
          <wp:effectExtent l="0" t="0" r="0" b="0"/>
          <wp:wrapNone/>
          <wp:docPr id="17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318" cy="6913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972EB"/>
    <w:multiLevelType w:val="multilevel"/>
    <w:tmpl w:val="C65EB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4188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enforcement="1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198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68"/>
    <w:rsid w:val="000A2A68"/>
    <w:rsid w:val="000E2190"/>
    <w:rsid w:val="000F2696"/>
    <w:rsid w:val="001B4206"/>
    <w:rsid w:val="001C6E7D"/>
    <w:rsid w:val="00305E94"/>
    <w:rsid w:val="00347C8B"/>
    <w:rsid w:val="003A60FD"/>
    <w:rsid w:val="004B343A"/>
    <w:rsid w:val="004F3DDF"/>
    <w:rsid w:val="00514965"/>
    <w:rsid w:val="005A733B"/>
    <w:rsid w:val="005E76AD"/>
    <w:rsid w:val="00666B52"/>
    <w:rsid w:val="006A4650"/>
    <w:rsid w:val="006C12D5"/>
    <w:rsid w:val="007534DF"/>
    <w:rsid w:val="00757418"/>
    <w:rsid w:val="007C75CE"/>
    <w:rsid w:val="0081744F"/>
    <w:rsid w:val="008B130B"/>
    <w:rsid w:val="00927269"/>
    <w:rsid w:val="009F4B2A"/>
    <w:rsid w:val="00A42845"/>
    <w:rsid w:val="00A74964"/>
    <w:rsid w:val="00C605A6"/>
    <w:rsid w:val="00C93DEE"/>
    <w:rsid w:val="00CB4056"/>
    <w:rsid w:val="00D91CC8"/>
    <w:rsid w:val="00E53A8D"/>
    <w:rsid w:val="00E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938C4"/>
  <w15:docId w15:val="{01D9A38A-5EAC-4A6D-8D24-28EDAA91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Fira Sans Light"/>
        <w:color w:val="3D3738"/>
        <w:sz w:val="22"/>
        <w:szCs w:val="22"/>
        <w:lang w:val="sl-SI" w:eastAsia="sl-SI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D77559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943"/>
  </w:style>
  <w:style w:type="paragraph" w:styleId="Noga">
    <w:name w:val="footer"/>
    <w:basedOn w:val="Navaden"/>
    <w:link w:val="NogaZnak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943"/>
  </w:style>
  <w:style w:type="paragraph" w:styleId="Podnaslov">
    <w:name w:val="Subtitle"/>
    <w:basedOn w:val="Navaden"/>
    <w:next w:val="Navade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A777F1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7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13D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13D46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EB7066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927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2D3AD1-F87A-42AD-ABF0-3E58C826BDB6}"/>
      </w:docPartPr>
      <w:docPartBody>
        <w:p w:rsidR="00A34453" w:rsidRDefault="00EB702C"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AC3E6FED49341C89C3EDBB45680FE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55A049-0C4E-4C0B-B015-4E64AF2B9DDB}"/>
      </w:docPartPr>
      <w:docPartBody>
        <w:p w:rsidR="008205FB" w:rsidRDefault="009B7D23" w:rsidP="009B7D23">
          <w:pPr>
            <w:pStyle w:val="1AC3E6FED49341C89C3EDBB45680FE3A2"/>
          </w:pPr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CCC71E2C994E72AF5197B1D63360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294FD7-1DA8-400A-BB70-78C682B0B2F4}"/>
      </w:docPartPr>
      <w:docPartBody>
        <w:p w:rsidR="008205FB" w:rsidRDefault="009B7D23" w:rsidP="009B7D23">
          <w:pPr>
            <w:pStyle w:val="3BCCC71E2C994E72AF5197B1D63360EC2"/>
          </w:pPr>
          <w:r w:rsidRPr="00202AA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2E6217C6C5C41FEB72E91D2120982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628E4-0983-4632-8188-A04B3EC29085}"/>
      </w:docPartPr>
      <w:docPartBody>
        <w:p w:rsidR="008205FB" w:rsidRDefault="009B7D23" w:rsidP="009B7D23">
          <w:pPr>
            <w:pStyle w:val="E2E6217C6C5C41FEB72E91D2120982201"/>
          </w:pPr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446DB150074E55AE4B9906A2F3E0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6A9D2C-58CE-4D4F-B80F-101B7EB7B8D9}"/>
      </w:docPartPr>
      <w:docPartBody>
        <w:p w:rsidR="008205FB" w:rsidRDefault="009B7D23" w:rsidP="009B7D23">
          <w:pPr>
            <w:pStyle w:val="6A446DB150074E55AE4B9906A2F3E0201"/>
          </w:pPr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ExtraBold">
    <w:altName w:val="Fira Sans Extra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2C"/>
    <w:rsid w:val="001743DF"/>
    <w:rsid w:val="001F60EE"/>
    <w:rsid w:val="006A41B7"/>
    <w:rsid w:val="007A6E3F"/>
    <w:rsid w:val="008205FB"/>
    <w:rsid w:val="009B7D23"/>
    <w:rsid w:val="009F4846"/>
    <w:rsid w:val="00A34453"/>
    <w:rsid w:val="00AD49A9"/>
    <w:rsid w:val="00CA7F91"/>
    <w:rsid w:val="00EB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7D23"/>
    <w:rPr>
      <w:color w:val="808080"/>
    </w:rPr>
  </w:style>
  <w:style w:type="paragraph" w:customStyle="1" w:styleId="E2E6217C6C5C41FEB72E91D2120982201">
    <w:name w:val="E2E6217C6C5C41FEB72E91D2120982201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  <w:style w:type="paragraph" w:customStyle="1" w:styleId="6A446DB150074E55AE4B9906A2F3E0201">
    <w:name w:val="6A446DB150074E55AE4B9906A2F3E0201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  <w:style w:type="paragraph" w:customStyle="1" w:styleId="3BCCC71E2C994E72AF5197B1D63360EC2">
    <w:name w:val="3BCCC71E2C994E72AF5197B1D63360EC2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  <w:style w:type="paragraph" w:customStyle="1" w:styleId="1AC3E6FED49341C89C3EDBB45680FE3A2">
    <w:name w:val="1AC3E6FED49341C89C3EDBB45680FE3A2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JNTY+sD3o0K6IDH5a7pZcf48Fg==">AMUW2mVi4nttGhIH1GqwTQWEpTSMBfKedgH//tHJaNbHn6bYti37h4cu7vwD1TQqh83ZQX4Nui11Ify2pSiqb36G62y/zdqLRhMVRiiJiZQ1KvKW3e47k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B764E4-44AB-4D53-B8EA-FAA222A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Plot</dc:creator>
  <cp:lastModifiedBy>Urška Skube</cp:lastModifiedBy>
  <cp:revision>4</cp:revision>
  <dcterms:created xsi:type="dcterms:W3CDTF">2022-09-16T11:51:00Z</dcterms:created>
  <dcterms:modified xsi:type="dcterms:W3CDTF">2022-09-16T11:54:00Z</dcterms:modified>
</cp:coreProperties>
</file>